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B9AA2" w14:textId="39610CCA" w:rsidR="00D83463" w:rsidRDefault="00D83463"/>
    <w:p w14:paraId="3372914C" w14:textId="27B87D59" w:rsidR="00D83463" w:rsidRDefault="003F58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A098838" wp14:editId="06DFB8A8">
                <wp:simplePos x="0" y="0"/>
                <wp:positionH relativeFrom="column">
                  <wp:posOffset>-228600</wp:posOffset>
                </wp:positionH>
                <wp:positionV relativeFrom="paragraph">
                  <wp:posOffset>133985</wp:posOffset>
                </wp:positionV>
                <wp:extent cx="4200525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FFDC" w14:textId="78388B3F" w:rsidR="00D2539A" w:rsidRPr="002B18D4" w:rsidRDefault="00D2539A">
                            <w:pPr>
                              <w:rPr>
                                <w:rFonts w:ascii="小塚ゴシック Pro R" w:eastAsia="小塚ゴシック Pro R" w:hAnsi="小塚ゴシック Pro R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/>
                                <w:sz w:val="32"/>
                                <w:szCs w:val="32"/>
                              </w:rPr>
                              <w:t>Awards – Individu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10.55pt;width:330.75pt;height:36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" filled="f" stroked="f">
                <v:textbox>
                  <w:txbxContent>
                    <w:p w14:paraId="34DBFFDC" w14:textId="78388B3F" w:rsidR="00D2539A" w:rsidRPr="002B18D4" w:rsidRDefault="00D2539A">
                      <w:pPr>
                        <w:rPr>
                          <w:rFonts w:ascii="小塚ゴシック Pro R" w:eastAsia="小塚ゴシック Pro R" w:hAnsi="小塚ゴシック Pro R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R" w:eastAsia="小塚ゴシック Pro R" w:hAnsi="小塚ゴシック Pro R"/>
                          <w:sz w:val="32"/>
                          <w:szCs w:val="32"/>
                        </w:rPr>
                        <w:t>Awards – Individual Entry Form</w:t>
                      </w:r>
                    </w:p>
                  </w:txbxContent>
                </v:textbox>
              </v:shape>
            </w:pict>
          </mc:Fallback>
        </mc:AlternateContent>
      </w:r>
      <w:r w:rsidR="002B18D4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D3CD9F7" wp14:editId="29F735C9">
            <wp:simplePos x="0" y="0"/>
            <wp:positionH relativeFrom="column">
              <wp:posOffset>3227070</wp:posOffset>
            </wp:positionH>
            <wp:positionV relativeFrom="paragraph">
              <wp:posOffset>-605155</wp:posOffset>
            </wp:positionV>
            <wp:extent cx="2487930" cy="1176655"/>
            <wp:effectExtent l="0" t="0" r="1270" b="0"/>
            <wp:wrapTight wrapText="bothSides">
              <wp:wrapPolygon edited="0">
                <wp:start x="0" y="0"/>
                <wp:lineTo x="0" y="20982"/>
                <wp:lineTo x="21391" y="20982"/>
                <wp:lineTo x="21391" y="0"/>
                <wp:lineTo x="0" y="0"/>
              </wp:wrapPolygon>
            </wp:wrapTight>
            <wp:docPr id="24" name="Picture 24" descr="CCNNI logo_on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NI logo_one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0A1DF" w14:textId="5DD46C1E" w:rsidR="00D83463" w:rsidRPr="00D83463" w:rsidRDefault="004A1246" w:rsidP="003F58F2">
      <w:pPr>
        <w:tabs>
          <w:tab w:val="left" w:pos="1060"/>
          <w:tab w:val="left" w:pos="39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A13699" wp14:editId="33AE261E">
                <wp:simplePos x="0" y="0"/>
                <wp:positionH relativeFrom="column">
                  <wp:posOffset>-228600</wp:posOffset>
                </wp:positionH>
                <wp:positionV relativeFrom="paragraph">
                  <wp:posOffset>973455</wp:posOffset>
                </wp:positionV>
                <wp:extent cx="1209675" cy="447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9153" w14:textId="1916D632" w:rsidR="00D2539A" w:rsidRDefault="00D2539A">
                            <w:r>
                              <w:t>Name of N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95pt;margin-top:76.65pt;width:95.25pt;height:35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" filled="f" stroked="f">
                <v:textbox>
                  <w:txbxContent>
                    <w:p w14:paraId="47949153" w14:textId="1916D632" w:rsidR="00D2539A" w:rsidRDefault="00D2539A">
                      <w:r>
                        <w:t>Name of Nomi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4945F" wp14:editId="1ABF7DA8">
                <wp:simplePos x="0" y="0"/>
                <wp:positionH relativeFrom="column">
                  <wp:posOffset>-228600</wp:posOffset>
                </wp:positionH>
                <wp:positionV relativeFrom="paragraph">
                  <wp:posOffset>267970</wp:posOffset>
                </wp:positionV>
                <wp:extent cx="375285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8D49" w14:textId="6133D53F" w:rsidR="00D2539A" w:rsidRPr="003F58F2" w:rsidRDefault="00D2539A" w:rsidP="00732E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e of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95pt;margin-top:21.1pt;width:295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" filled="f" stroked="f">
                <v:textbox>
                  <w:txbxContent>
                    <w:p w14:paraId="66E48D49" w14:textId="6133D53F" w:rsidR="00D2539A" w:rsidRPr="003F58F2" w:rsidRDefault="00D2539A" w:rsidP="00732E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F2">
                        <w:rPr>
                          <w:b/>
                          <w:bCs/>
                          <w:sz w:val="28"/>
                          <w:szCs w:val="28"/>
                        </w:rPr>
                        <w:t>Name of Category</w:t>
                      </w:r>
                    </w:p>
                  </w:txbxContent>
                </v:textbox>
              </v:shape>
            </w:pict>
          </mc:Fallback>
        </mc:AlternateContent>
      </w:r>
      <w:r w:rsidRPr="00334C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3A7B9" wp14:editId="410E51C3">
                <wp:simplePos x="0" y="0"/>
                <wp:positionH relativeFrom="column">
                  <wp:posOffset>-114300</wp:posOffset>
                </wp:positionH>
                <wp:positionV relativeFrom="paragraph">
                  <wp:posOffset>610870</wp:posOffset>
                </wp:positionV>
                <wp:extent cx="5753100" cy="314325"/>
                <wp:effectExtent l="0" t="0" r="38100" b="158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6E030B" w14:textId="77777777" w:rsidR="00D2539A" w:rsidRDefault="00D2539A" w:rsidP="00A416EC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95pt;margin-top:48.1pt;width:45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" fillcolor="#fbfbfb" strokecolor="#d8d8d8 [2732]">
                <v:textbox>
                  <w:txbxContent>
                    <w:p w14:paraId="556E030B" w14:textId="77777777" w:rsidR="00D2539A" w:rsidRDefault="00D2539A" w:rsidP="00A416EC"/>
                  </w:txbxContent>
                </v:textbox>
              </v:shape>
            </w:pict>
          </mc:Fallback>
        </mc:AlternateContent>
      </w:r>
      <w:r w:rsidR="003F58F2">
        <w:tab/>
      </w:r>
      <w:r w:rsidR="003F58F2">
        <w:tab/>
      </w:r>
    </w:p>
    <w:p w14:paraId="6B180390" w14:textId="77777777" w:rsidR="00D83463" w:rsidRPr="00D83463" w:rsidRDefault="00D83463" w:rsidP="00D83463"/>
    <w:p w14:paraId="25FBD5CD" w14:textId="77777777" w:rsidR="00D83463" w:rsidRPr="00D83463" w:rsidRDefault="00D83463" w:rsidP="00D83463"/>
    <w:p w14:paraId="1AE4BDA0" w14:textId="7046D5FF" w:rsidR="00D83463" w:rsidRPr="00D83463" w:rsidRDefault="00D83463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977570" wp14:editId="759E39C8">
                <wp:simplePos x="0" y="0"/>
                <wp:positionH relativeFrom="column">
                  <wp:posOffset>800100</wp:posOffset>
                </wp:positionH>
                <wp:positionV relativeFrom="paragraph">
                  <wp:posOffset>118745</wp:posOffset>
                </wp:positionV>
                <wp:extent cx="4857750" cy="314325"/>
                <wp:effectExtent l="0" t="0" r="19050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51D4DF8" w14:textId="77777777" w:rsidR="00D2539A" w:rsidRDefault="00D2539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pt;margin-top:9.35pt;width:382.5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" fillcolor="#fbfbfb" strokecolor="#d8d8d8 [2732]">
                <v:textbox>
                  <w:txbxContent>
                    <w:p w14:paraId="551D4DF8" w14:textId="77777777" w:rsidR="00D2539A" w:rsidRDefault="00D2539A"/>
                  </w:txbxContent>
                </v:textbox>
              </v:shape>
            </w:pict>
          </mc:Fallback>
        </mc:AlternateContent>
      </w:r>
    </w:p>
    <w:p w14:paraId="6C625FCB" w14:textId="3944AD77" w:rsidR="00D83463" w:rsidRPr="00D83463" w:rsidRDefault="000C3CA4" w:rsidP="00D83463"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A5D3156" wp14:editId="237625BE">
                <wp:simplePos x="0" y="0"/>
                <wp:positionH relativeFrom="column">
                  <wp:posOffset>-228600</wp:posOffset>
                </wp:positionH>
                <wp:positionV relativeFrom="paragraph">
                  <wp:posOffset>184785</wp:posOffset>
                </wp:positionV>
                <wp:extent cx="1209675" cy="277091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B61E" w14:textId="2AC12BD6" w:rsidR="00D2539A" w:rsidRDefault="00D2539A" w:rsidP="00AB2621">
                            <w: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95pt;margin-top:14.55pt;width:95.25pt;height:21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" filled="f" stroked="f">
                <v:textbox>
                  <w:txbxContent>
                    <w:p w14:paraId="46C5B61E" w14:textId="2AC12BD6" w:rsidR="00D2539A" w:rsidRDefault="00D2539A" w:rsidP="00AB2621">
                      <w: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6124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C423CC" wp14:editId="055D55FE">
                <wp:simplePos x="0" y="0"/>
                <wp:positionH relativeFrom="column">
                  <wp:posOffset>800100</wp:posOffset>
                </wp:positionH>
                <wp:positionV relativeFrom="paragraph">
                  <wp:posOffset>252730</wp:posOffset>
                </wp:positionV>
                <wp:extent cx="4876800" cy="323215"/>
                <wp:effectExtent l="0" t="0" r="25400" b="323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2321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25EC40C" w14:textId="77777777" w:rsidR="00D2539A" w:rsidRDefault="00D2539A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3pt;margin-top:19.9pt;width:384pt;height:2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" fillcolor="#fbfbfb" strokecolor="#d8d8d8 [2732]">
                <v:textbox>
                  <w:txbxContent>
                    <w:p w14:paraId="225EC40C" w14:textId="77777777" w:rsidR="00D2539A" w:rsidRDefault="00D2539A" w:rsidP="00FD2477"/>
                  </w:txbxContent>
                </v:textbox>
              </v:shape>
            </w:pict>
          </mc:Fallback>
        </mc:AlternateContent>
      </w:r>
    </w:p>
    <w:p w14:paraId="01CF04EE" w14:textId="45995F4F" w:rsidR="00D83463" w:rsidRPr="00D83463" w:rsidRDefault="00D83463" w:rsidP="00D83463"/>
    <w:p w14:paraId="64937271" w14:textId="4DC05A69" w:rsidR="00D83463" w:rsidRPr="00D83463" w:rsidRDefault="00D2539A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7E9438" wp14:editId="6845138B">
                <wp:simplePos x="0" y="0"/>
                <wp:positionH relativeFrom="column">
                  <wp:posOffset>4229100</wp:posOffset>
                </wp:positionH>
                <wp:positionV relativeFrom="paragraph">
                  <wp:posOffset>62865</wp:posOffset>
                </wp:positionV>
                <wp:extent cx="1458595" cy="314325"/>
                <wp:effectExtent l="0" t="0" r="14605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39803FB" w14:textId="77777777" w:rsidR="00D2539A" w:rsidRDefault="00D2539A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3pt;margin-top:4.95pt;width:114.85pt;height:2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" fillcolor="#fbfbfb" strokecolor="#d8d8d8 [2732]">
                <v:textbox>
                  <w:txbxContent>
                    <w:p w14:paraId="739803FB" w14:textId="77777777" w:rsidR="00D2539A" w:rsidRDefault="00D2539A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9E6FDC" wp14:editId="29A2F2AB">
                <wp:simplePos x="0" y="0"/>
                <wp:positionH relativeFrom="column">
                  <wp:posOffset>3086100</wp:posOffset>
                </wp:positionH>
                <wp:positionV relativeFrom="paragraph">
                  <wp:posOffset>43815</wp:posOffset>
                </wp:positionV>
                <wp:extent cx="10287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2854" w14:textId="77777777" w:rsidR="00D2539A" w:rsidRDefault="00D2539A" w:rsidP="0061242F">
                            <w:r>
                              <w:t xml:space="preserve">Length of </w:t>
                            </w:r>
                            <w:r>
                              <w:br/>
                              <w:t>employment</w:t>
                            </w:r>
                          </w:p>
                          <w:p w14:paraId="1AF20B94" w14:textId="6039DADD" w:rsidR="00D2539A" w:rsidRDefault="00D2539A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3pt;margin-top:3.45pt;width:81pt;height: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" filled="f" stroked="f">
                <v:textbox>
                  <w:txbxContent>
                    <w:p w14:paraId="268E2854" w14:textId="77777777" w:rsidR="00D2539A" w:rsidRDefault="00D2539A" w:rsidP="0061242F">
                      <w:r>
                        <w:t xml:space="preserve">Length of </w:t>
                      </w:r>
                      <w:r>
                        <w:br/>
                        <w:t>employment</w:t>
                      </w:r>
                    </w:p>
                    <w:p w14:paraId="1AF20B94" w14:textId="6039DADD" w:rsidR="00D2539A" w:rsidRDefault="00D2539A" w:rsidP="00FD2477"/>
                  </w:txbxContent>
                </v:textbox>
              </v:shape>
            </w:pict>
          </mc:Fallback>
        </mc:AlternateContent>
      </w:r>
      <w:r w:rsidR="006124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591620" wp14:editId="394EF701">
                <wp:simplePos x="0" y="0"/>
                <wp:positionH relativeFrom="column">
                  <wp:posOffset>800100</wp:posOffset>
                </wp:positionH>
                <wp:positionV relativeFrom="paragraph">
                  <wp:posOffset>43815</wp:posOffset>
                </wp:positionV>
                <wp:extent cx="2057400" cy="314325"/>
                <wp:effectExtent l="0" t="0" r="2540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7426ECE" w14:textId="77777777" w:rsidR="00D2539A" w:rsidRDefault="00D2539A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3pt;margin-top:3.45pt;width:162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" fillcolor="#fbfbfb" strokecolor="#d8d8d8 [2732]">
                <v:textbox>
                  <w:txbxContent>
                    <w:p w14:paraId="37426ECE" w14:textId="77777777" w:rsidR="00D2539A" w:rsidRDefault="00D2539A" w:rsidP="00FD2477"/>
                  </w:txbxContent>
                </v:textbox>
              </v:shape>
            </w:pict>
          </mc:Fallback>
        </mc:AlternateContent>
      </w:r>
      <w:r w:rsidR="0061242F"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58E6F5" wp14:editId="5431C818">
                <wp:simplePos x="0" y="0"/>
                <wp:positionH relativeFrom="column">
                  <wp:posOffset>-228600</wp:posOffset>
                </wp:positionH>
                <wp:positionV relativeFrom="paragraph">
                  <wp:posOffset>43815</wp:posOffset>
                </wp:positionV>
                <wp:extent cx="1209675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9183" w14:textId="479A4469" w:rsidR="00D2539A" w:rsidRDefault="00D2539A" w:rsidP="00AB2621">
                            <w:r>
                              <w:t>Job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7.95pt;margin-top:3.45pt;width:95.2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" filled="f" stroked="f">
                <v:textbox>
                  <w:txbxContent>
                    <w:p w14:paraId="5F459183" w14:textId="479A4469" w:rsidR="00D2539A" w:rsidRDefault="00D2539A" w:rsidP="00AB2621">
                      <w:r>
                        <w:t>Job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38210C6" w14:textId="482F9D77" w:rsidR="00D83463" w:rsidRPr="00D83463" w:rsidRDefault="00D2539A" w:rsidP="00D83463"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543CFF" wp14:editId="7C2988CF">
                <wp:simplePos x="0" y="0"/>
                <wp:positionH relativeFrom="column">
                  <wp:posOffset>-227965</wp:posOffset>
                </wp:positionH>
                <wp:positionV relativeFrom="paragraph">
                  <wp:posOffset>63500</wp:posOffset>
                </wp:positionV>
                <wp:extent cx="1028700" cy="67183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9F34" w14:textId="657228ED" w:rsidR="00D2539A" w:rsidRDefault="00D2539A" w:rsidP="00AB2621">
                            <w: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7.9pt;margin-top:5pt;width:81pt;height:5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" filled="f" stroked="f">
                <v:textbox>
                  <w:txbxContent>
                    <w:p w14:paraId="68AD9F34" w14:textId="657228ED" w:rsidR="00D2539A" w:rsidRDefault="00D2539A" w:rsidP="00AB2621">
                      <w: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8618A4" wp14:editId="65B8C34F">
                <wp:simplePos x="0" y="0"/>
                <wp:positionH relativeFrom="column">
                  <wp:posOffset>800100</wp:posOffset>
                </wp:positionH>
                <wp:positionV relativeFrom="paragraph">
                  <wp:posOffset>177800</wp:posOffset>
                </wp:positionV>
                <wp:extent cx="4857750" cy="314325"/>
                <wp:effectExtent l="0" t="0" r="19050" b="1587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656612F" w14:textId="77777777" w:rsidR="00D2539A" w:rsidRDefault="00D2539A" w:rsidP="00D2539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3pt;margin-top:14pt;width:382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" fillcolor="#fbfbfb" strokecolor="#d8d8d8 [2732]">
                <v:textbox>
                  <w:txbxContent>
                    <w:p w14:paraId="2656612F" w14:textId="77777777" w:rsidR="00D2539A" w:rsidRDefault="00D2539A" w:rsidP="00D2539A"/>
                  </w:txbxContent>
                </v:textbox>
              </v:shape>
            </w:pict>
          </mc:Fallback>
        </mc:AlternateContent>
      </w:r>
    </w:p>
    <w:p w14:paraId="3FF2FC1E" w14:textId="1DA86F23" w:rsidR="00D83463" w:rsidRPr="00D83463" w:rsidRDefault="00D2539A" w:rsidP="00D2539A">
      <w:pPr>
        <w:tabs>
          <w:tab w:val="left" w:pos="1640"/>
        </w:tabs>
      </w:pPr>
      <w:r>
        <w:tab/>
      </w:r>
    </w:p>
    <w:p w14:paraId="22906A5E" w14:textId="2F65225A" w:rsidR="00D83463" w:rsidRPr="00D83463" w:rsidRDefault="00BC0380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0102C" wp14:editId="16FBD75B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375285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E0973" w14:textId="302E9309" w:rsidR="00D2539A" w:rsidRPr="003F58F2" w:rsidRDefault="00D2539A" w:rsidP="00D834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58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inated b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ne / depart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.95pt;margin-top:8.15pt;width:295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" filled="f" stroked="f">
                <v:textbox>
                  <w:txbxContent>
                    <w:p w14:paraId="6DFE0973" w14:textId="302E9309" w:rsidR="00D2539A" w:rsidRPr="003F58F2" w:rsidRDefault="00D2539A" w:rsidP="00D834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F58F2">
                        <w:rPr>
                          <w:b/>
                          <w:bCs/>
                          <w:sz w:val="28"/>
                          <w:szCs w:val="28"/>
                        </w:rPr>
                        <w:t>Nominated b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ne / department manager</w:t>
                      </w:r>
                    </w:p>
                  </w:txbxContent>
                </v:textbox>
              </v:shape>
            </w:pict>
          </mc:Fallback>
        </mc:AlternateContent>
      </w:r>
      <w:r w:rsidR="00831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50F22" wp14:editId="56817641">
                <wp:simplePos x="0" y="0"/>
                <wp:positionH relativeFrom="column">
                  <wp:posOffset>-228600</wp:posOffset>
                </wp:positionH>
                <wp:positionV relativeFrom="paragraph">
                  <wp:posOffset>6207125</wp:posOffset>
                </wp:positionV>
                <wp:extent cx="6581775" cy="754380"/>
                <wp:effectExtent l="0" t="0" r="0" b="762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0E86" w14:textId="77777777" w:rsidR="00D2539A" w:rsidRPr="005A2E44" w:rsidRDefault="00D2539A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A2E44">
                              <w:rPr>
                                <w:b/>
                              </w:rPr>
                              <w:t xml:space="preserve">Return:  </w:t>
                            </w:r>
                            <w:r w:rsidRPr="005A2E44">
                              <w:t>On comple</w:t>
                            </w:r>
                            <w:r>
                              <w:t>tion, please return this form along with your entry</w:t>
                            </w:r>
                            <w:r>
                              <w:tab/>
                            </w:r>
                            <w:r w:rsidRPr="005A2E44">
                              <w:t xml:space="preserve">  </w:t>
                            </w:r>
                            <w:r>
                              <w:t xml:space="preserve">            </w:t>
                            </w:r>
                            <w:r w:rsidRPr="005A2E44"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>info@ccnni.com</w:t>
                            </w:r>
                            <w:r w:rsidRPr="005A2E44">
                              <w:rPr>
                                <w:b/>
                              </w:rPr>
                              <w:br/>
                            </w:r>
                            <w:r w:rsidRPr="005A2E44">
                              <w:t>Contact Centre Network NI Ltd</w:t>
                            </w:r>
                            <w:r w:rsidRPr="005A2E44">
                              <w:rPr>
                                <w:b/>
                              </w:rPr>
                              <w:t xml:space="preserve">.  </w:t>
                            </w:r>
                            <w:r w:rsidRPr="005A2E44">
                              <w:t>Company Registration: 11260851</w:t>
                            </w:r>
                            <w:r w:rsidRPr="005A2E44"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5A2E44">
                              <w:rPr>
                                <w:b/>
                              </w:rPr>
                              <w:t>www.ccnni.com</w:t>
                            </w:r>
                          </w:p>
                          <w:p w14:paraId="2BB6F2D6" w14:textId="77777777" w:rsidR="00D2539A" w:rsidRPr="005A2E44" w:rsidRDefault="00D2539A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7.95pt;margin-top:488.75pt;width:518.25pt;height:5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" filled="f" stroked="f">
                <v:textbox>
                  <w:txbxContent>
                    <w:p w14:paraId="46A10E86" w14:textId="77777777" w:rsidR="00D2539A" w:rsidRPr="005A2E44" w:rsidRDefault="00D2539A" w:rsidP="005A2E44">
                      <w:pPr>
                        <w:spacing w:line="240" w:lineRule="auto"/>
                        <w:rPr>
                          <w:b/>
                        </w:rPr>
                      </w:pPr>
                      <w:r w:rsidRPr="005A2E44">
                        <w:rPr>
                          <w:b/>
                        </w:rPr>
                        <w:t xml:space="preserve">Return:  </w:t>
                      </w:r>
                      <w:r w:rsidRPr="005A2E44">
                        <w:t>On comple</w:t>
                      </w:r>
                      <w:r>
                        <w:t>tion, please return this form along with your entry</w:t>
                      </w:r>
                      <w:r>
                        <w:tab/>
                      </w:r>
                      <w:r w:rsidRPr="005A2E44">
                        <w:t xml:space="preserve">  </w:t>
                      </w:r>
                      <w:r>
                        <w:t xml:space="preserve">            </w:t>
                      </w:r>
                      <w:r w:rsidRPr="005A2E44">
                        <w:rPr>
                          <w:b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>info@ccnni.com</w:t>
                      </w:r>
                      <w:r w:rsidRPr="005A2E44">
                        <w:rPr>
                          <w:b/>
                        </w:rPr>
                        <w:br/>
                      </w:r>
                      <w:r w:rsidRPr="005A2E44">
                        <w:t>Contact Centre Network NI Ltd</w:t>
                      </w:r>
                      <w:r w:rsidRPr="005A2E44">
                        <w:rPr>
                          <w:b/>
                        </w:rPr>
                        <w:t xml:space="preserve">.  </w:t>
                      </w:r>
                      <w:r w:rsidRPr="005A2E44">
                        <w:t>Company Registration: 11260851</w:t>
                      </w:r>
                      <w:r w:rsidRPr="005A2E44">
                        <w:rPr>
                          <w:b/>
                        </w:rPr>
                        <w:t xml:space="preserve">       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5A2E44">
                        <w:rPr>
                          <w:b/>
                        </w:rPr>
                        <w:t>www.ccnni.com</w:t>
                      </w:r>
                    </w:p>
                    <w:p w14:paraId="2BB6F2D6" w14:textId="77777777" w:rsidR="00D2539A" w:rsidRPr="005A2E44" w:rsidRDefault="00D2539A" w:rsidP="005A2E44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43131" w14:textId="6D30CB2D" w:rsidR="00D83463" w:rsidRPr="00D83463" w:rsidRDefault="000C3CA4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DB6D8" wp14:editId="75C7CA61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1209675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3D8A" w14:textId="1AB9D45B" w:rsidR="00D2539A" w:rsidRDefault="00D2539A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7.95pt;margin-top:10.45pt;width:95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" filled="f" stroked="f">
                <v:textbox>
                  <w:txbxContent>
                    <w:p w14:paraId="38F93D8A" w14:textId="1AB9D45B" w:rsidR="00D2539A" w:rsidRDefault="00D2539A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49046" wp14:editId="0CABDC75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4914900" cy="314325"/>
                <wp:effectExtent l="0" t="0" r="38100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CBAB05F" w14:textId="77777777" w:rsidR="00D2539A" w:rsidRDefault="00D2539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3pt;margin-top:9.7pt;width:387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" fillcolor="#fbfbfb" strokecolor="#d8d8d8 [2732]">
                <v:textbox>
                  <w:txbxContent>
                    <w:p w14:paraId="4CBAB05F" w14:textId="77777777" w:rsidR="00D2539A" w:rsidRDefault="00D2539A"/>
                  </w:txbxContent>
                </v:textbox>
              </v:shape>
            </w:pict>
          </mc:Fallback>
        </mc:AlternateContent>
      </w:r>
    </w:p>
    <w:p w14:paraId="19AABDE0" w14:textId="2BC7F592" w:rsidR="00D83463" w:rsidRPr="00D83463" w:rsidRDefault="000C3CA4" w:rsidP="00D83463"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7D8A" wp14:editId="383539AA">
                <wp:simplePos x="0" y="0"/>
                <wp:positionH relativeFrom="column">
                  <wp:posOffset>800100</wp:posOffset>
                </wp:positionH>
                <wp:positionV relativeFrom="paragraph">
                  <wp:posOffset>257175</wp:posOffset>
                </wp:positionV>
                <wp:extent cx="4914900" cy="314325"/>
                <wp:effectExtent l="0" t="0" r="3810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138E425F" w14:textId="77777777" w:rsidR="00D2539A" w:rsidRDefault="00D2539A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3pt;margin-top:20.25pt;width:38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" fillcolor="#fbfbfb" strokecolor="#d8d8d8 [2732]">
                <v:textbox>
                  <w:txbxContent>
                    <w:p w14:paraId="138E425F" w14:textId="77777777" w:rsidR="00D2539A" w:rsidRDefault="00D2539A" w:rsidP="004D5B3B"/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DB09" wp14:editId="6CF1FB55">
                <wp:simplePos x="0" y="0"/>
                <wp:positionH relativeFrom="column">
                  <wp:posOffset>-228600</wp:posOffset>
                </wp:positionH>
                <wp:positionV relativeFrom="paragraph">
                  <wp:posOffset>257175</wp:posOffset>
                </wp:positionV>
                <wp:extent cx="1209675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47C1" w14:textId="77777777" w:rsidR="00D2539A" w:rsidRDefault="00D2539A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7.95pt;margin-top:20.25pt;width:9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" filled="f" stroked="f">
                <v:textbox>
                  <w:txbxContent>
                    <w:p w14:paraId="150947C1" w14:textId="77777777" w:rsidR="00D2539A" w:rsidRDefault="00D2539A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</w:p>
    <w:p w14:paraId="134C379C" w14:textId="46355E1F" w:rsidR="00D83463" w:rsidRPr="00D83463" w:rsidRDefault="000C3CA4" w:rsidP="00D834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A7189" wp14:editId="1A43DE26">
                <wp:simplePos x="0" y="0"/>
                <wp:positionH relativeFrom="column">
                  <wp:posOffset>-228600</wp:posOffset>
                </wp:positionH>
                <wp:positionV relativeFrom="paragraph">
                  <wp:posOffset>276860</wp:posOffset>
                </wp:positionV>
                <wp:extent cx="1209675" cy="447675"/>
                <wp:effectExtent l="0" t="0" r="0" b="952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2A127" w14:textId="77777777" w:rsidR="00D2539A" w:rsidRDefault="00D2539A">
                            <w:r>
                              <w:t xml:space="preserve">Company </w:t>
                            </w:r>
                            <w:r>
                              <w:br/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7.95pt;margin-top:21.8pt;width:95.2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" filled="f" stroked="f">
                <v:textbox>
                  <w:txbxContent>
                    <w:p w14:paraId="4472A127" w14:textId="77777777" w:rsidR="00D2539A" w:rsidRDefault="00D2539A">
                      <w:r>
                        <w:t xml:space="preserve">Company </w:t>
                      </w:r>
                      <w:r>
                        <w:br/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892B5" wp14:editId="38AE0B6E">
                <wp:simplePos x="0" y="0"/>
                <wp:positionH relativeFrom="column">
                  <wp:posOffset>800100</wp:posOffset>
                </wp:positionH>
                <wp:positionV relativeFrom="paragraph">
                  <wp:posOffset>391160</wp:posOffset>
                </wp:positionV>
                <wp:extent cx="4914900" cy="314325"/>
                <wp:effectExtent l="0" t="0" r="38100" b="158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238A3AEB" w14:textId="77777777" w:rsidR="00D2539A" w:rsidRDefault="00D2539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3pt;margin-top:30.8pt;width:387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" fillcolor="#fbfbfb" strokecolor="#d8d8d8 [2732]">
                <v:textbox>
                  <w:txbxContent>
                    <w:p w14:paraId="238A3AEB" w14:textId="77777777" w:rsidR="00D2539A" w:rsidRDefault="00D2539A"/>
                  </w:txbxContent>
                </v:textbox>
              </v:shape>
            </w:pict>
          </mc:Fallback>
        </mc:AlternateContent>
      </w:r>
    </w:p>
    <w:p w14:paraId="60B33579" w14:textId="6021F1D5" w:rsidR="00FF08A7" w:rsidRPr="00D83463" w:rsidRDefault="000C3CA4" w:rsidP="00D83463">
      <w:pPr>
        <w:ind w:firstLine="720"/>
      </w:pPr>
      <w:bookmarkStart w:id="0" w:name="_GoBack"/>
      <w:bookmarkEnd w:id="0"/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137326" wp14:editId="13448FF3">
                <wp:simplePos x="0" y="0"/>
                <wp:positionH relativeFrom="column">
                  <wp:posOffset>-228600</wp:posOffset>
                </wp:positionH>
                <wp:positionV relativeFrom="paragraph">
                  <wp:posOffset>3573145</wp:posOffset>
                </wp:positionV>
                <wp:extent cx="1209675" cy="30480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F71" w14:textId="77777777" w:rsidR="00D2539A" w:rsidRDefault="00D2539A" w:rsidP="004D5B3B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7.95pt;margin-top:281.35pt;width:95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" filled="f" stroked="f">
                <v:textbox>
                  <w:txbxContent>
                    <w:p w14:paraId="114DFF71" w14:textId="77777777" w:rsidR="00D2539A" w:rsidRDefault="00D2539A" w:rsidP="004D5B3B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D4A3D" wp14:editId="5A94A32B">
                <wp:simplePos x="0" y="0"/>
                <wp:positionH relativeFrom="column">
                  <wp:posOffset>800100</wp:posOffset>
                </wp:positionH>
                <wp:positionV relativeFrom="paragraph">
                  <wp:posOffset>3573145</wp:posOffset>
                </wp:positionV>
                <wp:extent cx="4914900" cy="314325"/>
                <wp:effectExtent l="0" t="0" r="38100" b="1587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84D4C1E" w14:textId="77777777" w:rsidR="00D2539A" w:rsidRDefault="00D2539A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3pt;margin-top:281.35pt;width:387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" fillcolor="#fbfbfb" strokecolor="#d8d8d8 [2732]">
                <v:textbox>
                  <w:txbxContent>
                    <w:p w14:paraId="784D4C1E" w14:textId="77777777" w:rsidR="00D2539A" w:rsidRDefault="00D2539A" w:rsidP="004D5B3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33EC2" wp14:editId="66EE2F2C">
                <wp:simplePos x="0" y="0"/>
                <wp:positionH relativeFrom="column">
                  <wp:posOffset>-228600</wp:posOffset>
                </wp:positionH>
                <wp:positionV relativeFrom="paragraph">
                  <wp:posOffset>3268345</wp:posOffset>
                </wp:positionV>
                <wp:extent cx="3752850" cy="3048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F918" w14:textId="6CD5ED82" w:rsidR="00D2539A" w:rsidRPr="003F58F2" w:rsidRDefault="00D2539A" w:rsidP="00D834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ors</w:t>
                            </w:r>
                            <w:r w:rsidRPr="003F58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 b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7.95pt;margin-top:257.35pt;width:295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" filled="f" stroked="f">
                <v:textbox>
                  <w:txbxContent>
                    <w:p w14:paraId="1CFFF918" w14:textId="6CD5ED82" w:rsidR="00D2539A" w:rsidRPr="003F58F2" w:rsidRDefault="00D2539A" w:rsidP="00D834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ors</w:t>
                      </w:r>
                      <w:r w:rsidRPr="003F58F2">
                        <w:rPr>
                          <w:b/>
                          <w:bCs/>
                          <w:sz w:val="28"/>
                          <w:szCs w:val="28"/>
                        </w:rPr>
                        <w:t>ed b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nominee</w:t>
                      </w:r>
                    </w:p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E2AE19" wp14:editId="25549D4B">
                <wp:simplePos x="0" y="0"/>
                <wp:positionH relativeFrom="column">
                  <wp:posOffset>-228600</wp:posOffset>
                </wp:positionH>
                <wp:positionV relativeFrom="paragraph">
                  <wp:posOffset>2696845</wp:posOffset>
                </wp:positionV>
                <wp:extent cx="1209675" cy="51943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7B57" w14:textId="24B1759A" w:rsidR="00D2539A" w:rsidRDefault="00D2539A" w:rsidP="004D5B3B">
                            <w:r>
                              <w:t xml:space="preserve">Description of </w:t>
                            </w:r>
                            <w:r>
                              <w:br/>
                              <w:t>the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7.95pt;margin-top:212.35pt;width:95.25pt;height:4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" filled="f" stroked="f">
                <v:textbox>
                  <w:txbxContent>
                    <w:p w14:paraId="59CC7B57" w14:textId="24B1759A" w:rsidR="00D2539A" w:rsidRDefault="00D2539A" w:rsidP="004D5B3B">
                      <w:r>
                        <w:t xml:space="preserve">Description of </w:t>
                      </w:r>
                      <w:r>
                        <w:br/>
                        <w:t>the business</w:t>
                      </w:r>
                    </w:p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6C1A19" wp14:editId="405C05BB">
                <wp:simplePos x="0" y="0"/>
                <wp:positionH relativeFrom="column">
                  <wp:posOffset>800100</wp:posOffset>
                </wp:positionH>
                <wp:positionV relativeFrom="paragraph">
                  <wp:posOffset>2759075</wp:posOffset>
                </wp:positionV>
                <wp:extent cx="4914900" cy="314325"/>
                <wp:effectExtent l="0" t="0" r="38100" b="158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0BCBEBF9" w14:textId="77777777" w:rsidR="00D2539A" w:rsidRDefault="00D2539A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3pt;margin-top:217.25pt;width:38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" fillcolor="#fbfbfb" strokecolor="#d8d8d8 [2732]">
                <v:textbox>
                  <w:txbxContent>
                    <w:p w14:paraId="0BCBEBF9" w14:textId="77777777" w:rsidR="00D2539A" w:rsidRDefault="00D2539A" w:rsidP="004D5B3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1DB90E" wp14:editId="25BB26D0">
                <wp:simplePos x="0" y="0"/>
                <wp:positionH relativeFrom="column">
                  <wp:posOffset>4229100</wp:posOffset>
                </wp:positionH>
                <wp:positionV relativeFrom="paragraph">
                  <wp:posOffset>2125345</wp:posOffset>
                </wp:positionV>
                <wp:extent cx="1485900" cy="314325"/>
                <wp:effectExtent l="0" t="0" r="38100" b="1587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FE0227A" w14:textId="77777777" w:rsidR="00BC0380" w:rsidRDefault="00BC0380" w:rsidP="00BC0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3pt;margin-top:167.35pt;width:117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" fillcolor="#fbfbfb" strokecolor="#d8d8d8 [2732]">
                <v:textbox>
                  <w:txbxContent>
                    <w:p w14:paraId="5FE0227A" w14:textId="77777777" w:rsidR="00BC0380" w:rsidRDefault="00BC0380" w:rsidP="00BC0380"/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70C4A" wp14:editId="17CCBF53">
                <wp:simplePos x="0" y="0"/>
                <wp:positionH relativeFrom="column">
                  <wp:posOffset>800100</wp:posOffset>
                </wp:positionH>
                <wp:positionV relativeFrom="paragraph">
                  <wp:posOffset>2125345</wp:posOffset>
                </wp:positionV>
                <wp:extent cx="1143000" cy="314325"/>
                <wp:effectExtent l="0" t="0" r="25400" b="158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07B41BDB" w14:textId="77777777" w:rsidR="00D2539A" w:rsidRDefault="00D2539A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3pt;margin-top:167.35pt;width:9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" fillcolor="#fbfbfb" strokecolor="#d8d8d8 [2732]">
                <v:textbox>
                  <w:txbxContent>
                    <w:p w14:paraId="07B41BDB" w14:textId="77777777" w:rsidR="00D2539A" w:rsidRDefault="00D2539A" w:rsidP="004D5B3B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3D2236" wp14:editId="24D48AC0">
                <wp:simplePos x="0" y="0"/>
                <wp:positionH relativeFrom="column">
                  <wp:posOffset>2971800</wp:posOffset>
                </wp:positionH>
                <wp:positionV relativeFrom="paragraph">
                  <wp:posOffset>2011045</wp:posOffset>
                </wp:positionV>
                <wp:extent cx="1352550" cy="6858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C15C" w14:textId="2FB23426" w:rsidR="00D2539A" w:rsidRDefault="00D2539A" w:rsidP="00831449">
                            <w:r>
                              <w:t xml:space="preserve">No. of </w:t>
                            </w:r>
                            <w:r>
                              <w:br/>
                              <w:t xml:space="preserve">employees </w:t>
                            </w:r>
                            <w:r>
                              <w:br/>
                              <w:t>on site</w:t>
                            </w:r>
                          </w:p>
                          <w:p w14:paraId="34C9B565" w14:textId="5D230BC1" w:rsidR="00D2539A" w:rsidRDefault="00D2539A" w:rsidP="00FD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34pt;margin-top:158.35pt;width:106.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" filled="f" stroked="f">
                <v:textbox>
                  <w:txbxContent>
                    <w:p w14:paraId="2486C15C" w14:textId="2FB23426" w:rsidR="00D2539A" w:rsidRDefault="00D2539A" w:rsidP="00831449">
                      <w:r>
                        <w:t xml:space="preserve">No. of </w:t>
                      </w:r>
                      <w:r>
                        <w:br/>
                        <w:t xml:space="preserve">employees </w:t>
                      </w:r>
                      <w:r>
                        <w:br/>
                        <w:t>on site</w:t>
                      </w:r>
                    </w:p>
                    <w:p w14:paraId="34C9B565" w14:textId="5D230BC1" w:rsidR="00D2539A" w:rsidRDefault="00D2539A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D4A59" wp14:editId="08DBB90D">
                <wp:simplePos x="0" y="0"/>
                <wp:positionH relativeFrom="column">
                  <wp:posOffset>-228600</wp:posOffset>
                </wp:positionH>
                <wp:positionV relativeFrom="paragraph">
                  <wp:posOffset>2023110</wp:posOffset>
                </wp:positionV>
                <wp:extent cx="1209675" cy="67183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89A8" w14:textId="6415B8B3" w:rsidR="00D2539A" w:rsidRDefault="00D2539A" w:rsidP="00AB2621">
                            <w:r>
                              <w:t xml:space="preserve">No. of </w:t>
                            </w:r>
                            <w:r>
                              <w:br/>
                              <w:t xml:space="preserve">employees </w:t>
                            </w:r>
                            <w:r>
                              <w:br/>
                              <w:t>in dept o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7.95pt;margin-top:159.3pt;width:95.25pt;height:5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" filled="f" stroked="f">
                <v:textbox>
                  <w:txbxContent>
                    <w:p w14:paraId="0FCC89A8" w14:textId="6415B8B3" w:rsidR="00D2539A" w:rsidRDefault="00D2539A" w:rsidP="00AB2621">
                      <w:r>
                        <w:t xml:space="preserve">No. of </w:t>
                      </w:r>
                      <w:r>
                        <w:br/>
                        <w:t xml:space="preserve">employees </w:t>
                      </w:r>
                      <w:r>
                        <w:br/>
                        <w:t>in dept or team</w:t>
                      </w:r>
                    </w:p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25487" wp14:editId="1E8F1FD5">
                <wp:simplePos x="0" y="0"/>
                <wp:positionH relativeFrom="column">
                  <wp:posOffset>2990850</wp:posOffset>
                </wp:positionH>
                <wp:positionV relativeFrom="paragraph">
                  <wp:posOffset>1668145</wp:posOffset>
                </wp:positionV>
                <wp:extent cx="666750" cy="419100"/>
                <wp:effectExtent l="0" t="0" r="0" b="1270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0107" w14:textId="77777777" w:rsidR="00D2539A" w:rsidRDefault="00D2539A" w:rsidP="00FD2477">
                            <w:r>
                              <w:t xml:space="preserve">Se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35.5pt;margin-top:131.35pt;width:52.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" filled="f" stroked="f">
                <v:textbox>
                  <w:txbxContent>
                    <w:p w14:paraId="384E0107" w14:textId="77777777" w:rsidR="00D2539A" w:rsidRDefault="00D2539A" w:rsidP="00FD2477">
                      <w:r>
                        <w:t xml:space="preserve">Sec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9B14B" wp14:editId="73C4FD47">
                <wp:simplePos x="0" y="0"/>
                <wp:positionH relativeFrom="column">
                  <wp:posOffset>800100</wp:posOffset>
                </wp:positionH>
                <wp:positionV relativeFrom="paragraph">
                  <wp:posOffset>1696720</wp:posOffset>
                </wp:positionV>
                <wp:extent cx="1143000" cy="314325"/>
                <wp:effectExtent l="0" t="0" r="25400" b="158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542C112C" w14:textId="77777777" w:rsidR="00D2539A" w:rsidRDefault="00D2539A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3pt;margin-top:133.6pt;width:90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" fillcolor="#fbfbfb" strokecolor="#d8d8d8 [2732]">
                <v:textbox>
                  <w:txbxContent>
                    <w:p w14:paraId="542C112C" w14:textId="77777777" w:rsidR="00D2539A" w:rsidRDefault="00D2539A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6843" wp14:editId="673570E5">
                <wp:simplePos x="0" y="0"/>
                <wp:positionH relativeFrom="column">
                  <wp:posOffset>-228600</wp:posOffset>
                </wp:positionH>
                <wp:positionV relativeFrom="paragraph">
                  <wp:posOffset>1668145</wp:posOffset>
                </wp:positionV>
                <wp:extent cx="1209675" cy="3048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2D34" w14:textId="77777777" w:rsidR="00D2539A" w:rsidRDefault="00D2539A" w:rsidP="00AB2621">
                            <w: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7.95pt;margin-top:131.35pt;width:95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" filled="f" stroked="f">
                <v:textbox>
                  <w:txbxContent>
                    <w:p w14:paraId="32B72D34" w14:textId="77777777" w:rsidR="00D2539A" w:rsidRDefault="00D2539A" w:rsidP="00AB2621">
                      <w: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332EB" wp14:editId="0838F4CF">
                <wp:simplePos x="0" y="0"/>
                <wp:positionH relativeFrom="column">
                  <wp:posOffset>3543300</wp:posOffset>
                </wp:positionH>
                <wp:positionV relativeFrom="paragraph">
                  <wp:posOffset>1696720</wp:posOffset>
                </wp:positionV>
                <wp:extent cx="2171700" cy="314325"/>
                <wp:effectExtent l="0" t="0" r="38100" b="1587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87F6D64" w14:textId="77777777" w:rsidR="00BC0380" w:rsidRDefault="00BC0380" w:rsidP="00BC0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79pt;margin-top:133.6pt;width:171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" fillcolor="#fbfbfb" strokecolor="#d8d8d8 [2732]">
                <v:textbox>
                  <w:txbxContent>
                    <w:p w14:paraId="787F6D64" w14:textId="77777777" w:rsidR="00BC0380" w:rsidRDefault="00BC0380" w:rsidP="00BC0380"/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3F29A" wp14:editId="4B77481E">
                <wp:simplePos x="0" y="0"/>
                <wp:positionH relativeFrom="column">
                  <wp:posOffset>2971800</wp:posOffset>
                </wp:positionH>
                <wp:positionV relativeFrom="paragraph">
                  <wp:posOffset>1325245</wp:posOffset>
                </wp:positionV>
                <wp:extent cx="571500" cy="2286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E005" w14:textId="67322E14" w:rsidR="00D2539A" w:rsidRDefault="00D2539A" w:rsidP="004D5B3B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34pt;margin-top:104.35pt;width:4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" filled="f" stroked="f">
                <v:textbox>
                  <w:txbxContent>
                    <w:p w14:paraId="7214E005" w14:textId="67322E14" w:rsidR="00D2539A" w:rsidRDefault="00D2539A" w:rsidP="004D5B3B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715411" wp14:editId="3A1696D8">
                <wp:simplePos x="0" y="0"/>
                <wp:positionH relativeFrom="column">
                  <wp:posOffset>3543300</wp:posOffset>
                </wp:positionH>
                <wp:positionV relativeFrom="paragraph">
                  <wp:posOffset>1325245</wp:posOffset>
                </wp:positionV>
                <wp:extent cx="2171700" cy="314325"/>
                <wp:effectExtent l="0" t="0" r="38100" b="1587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4EFB8B41" w14:textId="77777777" w:rsidR="00D2539A" w:rsidRDefault="00D2539A" w:rsidP="00D25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79pt;margin-top:104.35pt;width:171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" fillcolor="#fbfbfb" strokecolor="#d8d8d8 [2732]">
                <v:textbox>
                  <w:txbxContent>
                    <w:p w14:paraId="4EFB8B41" w14:textId="77777777" w:rsidR="00D2539A" w:rsidRDefault="00D2539A" w:rsidP="00D2539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652D77" wp14:editId="0FA59E2F">
                <wp:simplePos x="0" y="0"/>
                <wp:positionH relativeFrom="column">
                  <wp:posOffset>800100</wp:posOffset>
                </wp:positionH>
                <wp:positionV relativeFrom="paragraph">
                  <wp:posOffset>1325245</wp:posOffset>
                </wp:positionV>
                <wp:extent cx="2171700" cy="314325"/>
                <wp:effectExtent l="0" t="0" r="38100" b="1587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3940A27B" w14:textId="77777777" w:rsidR="00D2539A" w:rsidRDefault="00D2539A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3pt;margin-top:104.35pt;width:171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" fillcolor="#fbfbfb" strokecolor="#d8d8d8 [2732]">
                <v:textbox>
                  <w:txbxContent>
                    <w:p w14:paraId="3940A27B" w14:textId="77777777" w:rsidR="00D2539A" w:rsidRDefault="00D2539A" w:rsidP="00FD2477"/>
                  </w:txbxContent>
                </v:textbox>
              </v:shape>
            </w:pict>
          </mc:Fallback>
        </mc:AlternateContent>
      </w:r>
      <w:r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62D72" wp14:editId="5FB23003">
                <wp:simplePos x="0" y="0"/>
                <wp:positionH relativeFrom="column">
                  <wp:posOffset>-228600</wp:posOffset>
                </wp:positionH>
                <wp:positionV relativeFrom="paragraph">
                  <wp:posOffset>1325245</wp:posOffset>
                </wp:positionV>
                <wp:extent cx="1209675" cy="3048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1B67" w14:textId="0FC5B513" w:rsidR="00D2539A" w:rsidRDefault="00D2539A" w:rsidP="004D5B3B">
                            <w: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7.95pt;margin-top:104.35pt;width:95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" filled="f" stroked="f">
                <v:textbox>
                  <w:txbxContent>
                    <w:p w14:paraId="69FC1B67" w14:textId="0FC5B513" w:rsidR="00D2539A" w:rsidRDefault="00D2539A" w:rsidP="004D5B3B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13C4B3" wp14:editId="114772E4">
                <wp:simplePos x="0" y="0"/>
                <wp:positionH relativeFrom="column">
                  <wp:posOffset>800100</wp:posOffset>
                </wp:positionH>
                <wp:positionV relativeFrom="paragraph">
                  <wp:posOffset>525145</wp:posOffset>
                </wp:positionV>
                <wp:extent cx="4914900" cy="685800"/>
                <wp:effectExtent l="0" t="0" r="38100" b="2540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090306E4" w14:textId="77777777" w:rsidR="00D2539A" w:rsidRDefault="00D2539A" w:rsidP="00FD247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3pt;margin-top:41.35pt;width:387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" fillcolor="#fbfbfb" strokecolor="#d8d8d8 [2732]">
                <v:textbox>
                  <w:txbxContent>
                    <w:p w14:paraId="090306E4" w14:textId="77777777" w:rsidR="00D2539A" w:rsidRDefault="00D2539A" w:rsidP="00FD2477"/>
                  </w:txbxContent>
                </v:textbox>
              </v:shape>
            </w:pict>
          </mc:Fallback>
        </mc:AlternateContent>
      </w:r>
      <w:r w:rsidRPr="00AB26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7BA72" wp14:editId="7D0F47A0">
                <wp:simplePos x="0" y="0"/>
                <wp:positionH relativeFrom="column">
                  <wp:posOffset>-228600</wp:posOffset>
                </wp:positionH>
                <wp:positionV relativeFrom="paragraph">
                  <wp:posOffset>563245</wp:posOffset>
                </wp:positionV>
                <wp:extent cx="1209675" cy="3048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D1EE5" w14:textId="77777777" w:rsidR="00D2539A" w:rsidRDefault="00D2539A" w:rsidP="00AB2621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7.95pt;margin-top:44.35pt;width:95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" filled="f" stroked="f">
                <v:textbox>
                  <w:txbxContent>
                    <w:p w14:paraId="7C9D1EE5" w14:textId="77777777" w:rsidR="00D2539A" w:rsidRDefault="00D2539A" w:rsidP="00AB2621">
                      <w: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BC03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4CC58" wp14:editId="4E3BCB2C">
                <wp:simplePos x="0" y="0"/>
                <wp:positionH relativeFrom="column">
                  <wp:posOffset>-228600</wp:posOffset>
                </wp:positionH>
                <wp:positionV relativeFrom="paragraph">
                  <wp:posOffset>4182745</wp:posOffset>
                </wp:positionV>
                <wp:extent cx="6581775" cy="86868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2288" w14:textId="284B2682" w:rsidR="00D2539A" w:rsidRPr="005A2E44" w:rsidRDefault="00D2539A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A2E44">
                              <w:rPr>
                                <w:b/>
                              </w:rPr>
                              <w:t xml:space="preserve">Return:  </w:t>
                            </w:r>
                            <w:r w:rsidRPr="005A2E44">
                              <w:t>On comple</w:t>
                            </w:r>
                            <w:r>
                              <w:t>tion, please return this form along with your entry</w:t>
                            </w:r>
                            <w:r>
                              <w:tab/>
                            </w:r>
                            <w:r w:rsidRPr="005A2E44">
                              <w:t xml:space="preserve">  </w:t>
                            </w:r>
                            <w:r>
                              <w:t xml:space="preserve">            </w:t>
                            </w:r>
                            <w:r w:rsidRPr="005A2E44">
                              <w:rPr>
                                <w:b/>
                              </w:rPr>
                              <w:t xml:space="preserve">Email: </w:t>
                            </w:r>
                            <w:r>
                              <w:rPr>
                                <w:b/>
                              </w:rPr>
                              <w:t>info@ccnni.com</w:t>
                            </w:r>
                            <w:r w:rsidRPr="005A2E44">
                              <w:rPr>
                                <w:b/>
                              </w:rPr>
                              <w:br/>
                            </w:r>
                            <w:r w:rsidRPr="005A2E44">
                              <w:t>Contact Centre Network NI Ltd</w:t>
                            </w:r>
                            <w:r w:rsidRPr="005A2E44">
                              <w:rPr>
                                <w:b/>
                              </w:rPr>
                              <w:t xml:space="preserve">.  </w:t>
                            </w:r>
                            <w:r w:rsidRPr="005A2E44">
                              <w:t>Company Registration: 11260851</w:t>
                            </w:r>
                            <w:r w:rsidRPr="005A2E44"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5A2E44">
                              <w:rPr>
                                <w:b/>
                              </w:rPr>
                              <w:t>www.ccnni.com</w:t>
                            </w:r>
                          </w:p>
                          <w:p w14:paraId="51AA711C" w14:textId="77777777" w:rsidR="00D2539A" w:rsidRPr="005A2E44" w:rsidRDefault="00D2539A" w:rsidP="005A2E4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7.95pt;margin-top:329.35pt;width:518.25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" filled="f" stroked="f">
                <v:textbox>
                  <w:txbxContent>
                    <w:p w14:paraId="3DF72288" w14:textId="284B2682" w:rsidR="00D2539A" w:rsidRPr="005A2E44" w:rsidRDefault="00D2539A" w:rsidP="005A2E44">
                      <w:pPr>
                        <w:spacing w:line="240" w:lineRule="auto"/>
                        <w:rPr>
                          <w:b/>
                        </w:rPr>
                      </w:pPr>
                      <w:r w:rsidRPr="005A2E44">
                        <w:rPr>
                          <w:b/>
                        </w:rPr>
                        <w:t xml:space="preserve">Return:  </w:t>
                      </w:r>
                      <w:r w:rsidRPr="005A2E44">
                        <w:t>On comple</w:t>
                      </w:r>
                      <w:r>
                        <w:t>tion, please return this form along with your entry</w:t>
                      </w:r>
                      <w:r>
                        <w:tab/>
                      </w:r>
                      <w:r w:rsidRPr="005A2E44">
                        <w:t xml:space="preserve">  </w:t>
                      </w:r>
                      <w:r>
                        <w:t xml:space="preserve">            </w:t>
                      </w:r>
                      <w:r w:rsidRPr="005A2E44">
                        <w:rPr>
                          <w:b/>
                        </w:rPr>
                        <w:t xml:space="preserve">Email: </w:t>
                      </w:r>
                      <w:r>
                        <w:rPr>
                          <w:b/>
                        </w:rPr>
                        <w:t>info@ccnni.com</w:t>
                      </w:r>
                      <w:r w:rsidRPr="005A2E44">
                        <w:rPr>
                          <w:b/>
                        </w:rPr>
                        <w:br/>
                      </w:r>
                      <w:r w:rsidRPr="005A2E44">
                        <w:t>Contact Centre Network NI Ltd</w:t>
                      </w:r>
                      <w:r w:rsidRPr="005A2E44">
                        <w:rPr>
                          <w:b/>
                        </w:rPr>
                        <w:t xml:space="preserve">.  </w:t>
                      </w:r>
                      <w:r w:rsidRPr="005A2E44">
                        <w:t>Company Registration: 11260851</w:t>
                      </w:r>
                      <w:r w:rsidRPr="005A2E44">
                        <w:rPr>
                          <w:b/>
                        </w:rPr>
                        <w:t xml:space="preserve">       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5A2E44">
                        <w:rPr>
                          <w:b/>
                        </w:rPr>
                        <w:t>www.ccnni.com</w:t>
                      </w:r>
                    </w:p>
                    <w:p w14:paraId="51AA711C" w14:textId="77777777" w:rsidR="00D2539A" w:rsidRPr="005A2E44" w:rsidRDefault="00D2539A" w:rsidP="005A2E44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246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F4FD31" wp14:editId="31C6E0D9">
                <wp:simplePos x="0" y="0"/>
                <wp:positionH relativeFrom="column">
                  <wp:posOffset>-228600</wp:posOffset>
                </wp:positionH>
                <wp:positionV relativeFrom="paragraph">
                  <wp:posOffset>7734935</wp:posOffset>
                </wp:positionV>
                <wp:extent cx="1209675" cy="3048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2AF03" w14:textId="77777777" w:rsidR="00D2539A" w:rsidRDefault="00D2539A" w:rsidP="004D5B3B">
                            <w: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7.95pt;margin-top:609.05pt;width:95.2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" filled="f" stroked="f">
                <v:textbox>
                  <w:txbxContent>
                    <w:p w14:paraId="2592AF03" w14:textId="77777777" w:rsidR="00D2539A" w:rsidRDefault="00D2539A" w:rsidP="004D5B3B">
                      <w: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  <w:r w:rsidR="004A1246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6C1CAE" wp14:editId="1B2842B6">
                <wp:simplePos x="0" y="0"/>
                <wp:positionH relativeFrom="column">
                  <wp:posOffset>800100</wp:posOffset>
                </wp:positionH>
                <wp:positionV relativeFrom="paragraph">
                  <wp:posOffset>7734935</wp:posOffset>
                </wp:positionV>
                <wp:extent cx="2171700" cy="314325"/>
                <wp:effectExtent l="0" t="0" r="38100" b="1587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0750C64F" w14:textId="77777777" w:rsidR="00D2539A" w:rsidRDefault="00D2539A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3pt;margin-top:609.05pt;width:171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" fillcolor="#fbfbfb" strokecolor="#d8d8d8 [2732]">
                <v:textbox>
                  <w:txbxContent>
                    <w:p w14:paraId="0750C64F" w14:textId="77777777" w:rsidR="00D2539A" w:rsidRDefault="00D2539A" w:rsidP="004D5B3B"/>
                  </w:txbxContent>
                </v:textbox>
              </v:shape>
            </w:pict>
          </mc:Fallback>
        </mc:AlternateContent>
      </w:r>
      <w:r w:rsidR="004A1246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CEB84A" wp14:editId="7293FBAF">
                <wp:simplePos x="0" y="0"/>
                <wp:positionH relativeFrom="column">
                  <wp:posOffset>2971800</wp:posOffset>
                </wp:positionH>
                <wp:positionV relativeFrom="paragraph">
                  <wp:posOffset>7734935</wp:posOffset>
                </wp:positionV>
                <wp:extent cx="1209675" cy="30480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6B5D" w14:textId="77777777" w:rsidR="00D2539A" w:rsidRDefault="00D2539A" w:rsidP="004D5B3B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34pt;margin-top:609.05pt;width:95.2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" filled="f" stroked="f">
                <v:textbox>
                  <w:txbxContent>
                    <w:p w14:paraId="40D46B5D" w14:textId="77777777" w:rsidR="00D2539A" w:rsidRDefault="00D2539A" w:rsidP="004D5B3B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A1246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B014C3" wp14:editId="75FDFA56">
                <wp:simplePos x="0" y="0"/>
                <wp:positionH relativeFrom="column">
                  <wp:posOffset>3543300</wp:posOffset>
                </wp:positionH>
                <wp:positionV relativeFrom="paragraph">
                  <wp:posOffset>7734935</wp:posOffset>
                </wp:positionV>
                <wp:extent cx="2171700" cy="314325"/>
                <wp:effectExtent l="0" t="0" r="38100" b="158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innerShdw>
                        </a:effectLst>
                      </wps:spPr>
                      <wps:txbx>
                        <w:txbxContent>
                          <w:p w14:paraId="7AEA65E6" w14:textId="77777777" w:rsidR="00D2539A" w:rsidRDefault="00D2539A" w:rsidP="004D5B3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79pt;margin-top:609.05pt;width:171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" fillcolor="#fbfbfb" strokecolor="#d8d8d8 [2732]">
                <v:textbox>
                  <w:txbxContent>
                    <w:p w14:paraId="7AEA65E6" w14:textId="77777777" w:rsidR="00D2539A" w:rsidRDefault="00D2539A" w:rsidP="004D5B3B"/>
                  </w:txbxContent>
                </v:textbox>
              </v:shape>
            </w:pict>
          </mc:Fallback>
        </mc:AlternateContent>
      </w:r>
      <w:r w:rsidR="00D83463" w:rsidRPr="004D5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02172" wp14:editId="13863AA0">
                <wp:simplePos x="0" y="0"/>
                <wp:positionH relativeFrom="column">
                  <wp:posOffset>2743200</wp:posOffset>
                </wp:positionH>
                <wp:positionV relativeFrom="paragraph">
                  <wp:posOffset>5249545</wp:posOffset>
                </wp:positionV>
                <wp:extent cx="1209675" cy="3048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132A" w14:textId="77777777" w:rsidR="00D2539A" w:rsidRDefault="00D2539A" w:rsidP="004D5B3B">
                            <w:r>
                              <w:t>Job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in;margin-top:413.35pt;width:95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" filled="f" stroked="f">
                <v:textbox>
                  <w:txbxContent>
                    <w:p w14:paraId="310D132A" w14:textId="77777777" w:rsidR="00D2539A" w:rsidRDefault="00D2539A" w:rsidP="004D5B3B">
                      <w:r>
                        <w:t>Job titl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08A7" w:rsidRPr="00D83463" w:rsidSect="003F58F2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DD28" w14:textId="77777777" w:rsidR="00D2539A" w:rsidRDefault="00D2539A" w:rsidP="0083722A">
      <w:pPr>
        <w:spacing w:after="0" w:line="240" w:lineRule="auto"/>
      </w:pPr>
      <w:r>
        <w:separator/>
      </w:r>
    </w:p>
  </w:endnote>
  <w:endnote w:type="continuationSeparator" w:id="0">
    <w:p w14:paraId="72EC5189" w14:textId="77777777" w:rsidR="00D2539A" w:rsidRDefault="00D2539A" w:rsidP="008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小塚ゴシック Pro R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75F8" w14:textId="77777777" w:rsidR="00D2539A" w:rsidRDefault="00D2539A" w:rsidP="0083722A">
      <w:pPr>
        <w:spacing w:after="0" w:line="240" w:lineRule="auto"/>
      </w:pPr>
      <w:r>
        <w:separator/>
      </w:r>
    </w:p>
  </w:footnote>
  <w:footnote w:type="continuationSeparator" w:id="0">
    <w:p w14:paraId="14CC5D5F" w14:textId="77777777" w:rsidR="00D2539A" w:rsidRDefault="00D2539A" w:rsidP="0083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dirty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21"/>
    <w:rsid w:val="00000715"/>
    <w:rsid w:val="00062402"/>
    <w:rsid w:val="000C3CA4"/>
    <w:rsid w:val="00116B27"/>
    <w:rsid w:val="0012671A"/>
    <w:rsid w:val="00173262"/>
    <w:rsid w:val="001749B5"/>
    <w:rsid w:val="00186968"/>
    <w:rsid w:val="001A1C10"/>
    <w:rsid w:val="0023204D"/>
    <w:rsid w:val="002556F2"/>
    <w:rsid w:val="002937C1"/>
    <w:rsid w:val="002A018F"/>
    <w:rsid w:val="002B18D4"/>
    <w:rsid w:val="00311CFD"/>
    <w:rsid w:val="00334CF8"/>
    <w:rsid w:val="003853FD"/>
    <w:rsid w:val="003F49B1"/>
    <w:rsid w:val="003F58F2"/>
    <w:rsid w:val="00401008"/>
    <w:rsid w:val="00415C3E"/>
    <w:rsid w:val="00487020"/>
    <w:rsid w:val="004912C5"/>
    <w:rsid w:val="004A1246"/>
    <w:rsid w:val="004A40C4"/>
    <w:rsid w:val="004A4BB5"/>
    <w:rsid w:val="004D5B3B"/>
    <w:rsid w:val="00526191"/>
    <w:rsid w:val="005A2E44"/>
    <w:rsid w:val="0061242F"/>
    <w:rsid w:val="00631340"/>
    <w:rsid w:val="00667710"/>
    <w:rsid w:val="00671EDF"/>
    <w:rsid w:val="00732E15"/>
    <w:rsid w:val="007656CE"/>
    <w:rsid w:val="00780DBC"/>
    <w:rsid w:val="00831449"/>
    <w:rsid w:val="0083722A"/>
    <w:rsid w:val="00904C58"/>
    <w:rsid w:val="00A06BF8"/>
    <w:rsid w:val="00A416EC"/>
    <w:rsid w:val="00A70767"/>
    <w:rsid w:val="00AB2621"/>
    <w:rsid w:val="00AC0183"/>
    <w:rsid w:val="00AD3D25"/>
    <w:rsid w:val="00B66FD8"/>
    <w:rsid w:val="00BC0380"/>
    <w:rsid w:val="00BC2CAD"/>
    <w:rsid w:val="00C64F03"/>
    <w:rsid w:val="00D12BD0"/>
    <w:rsid w:val="00D2539A"/>
    <w:rsid w:val="00D73D3A"/>
    <w:rsid w:val="00D83463"/>
    <w:rsid w:val="00DB5162"/>
    <w:rsid w:val="00DD0094"/>
    <w:rsid w:val="00E27522"/>
    <w:rsid w:val="00E30FC7"/>
    <w:rsid w:val="00E5256F"/>
    <w:rsid w:val="00EB73A1"/>
    <w:rsid w:val="00F42C71"/>
    <w:rsid w:val="00F93547"/>
    <w:rsid w:val="00FD2477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D5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2A"/>
  </w:style>
  <w:style w:type="paragraph" w:styleId="Footer">
    <w:name w:val="footer"/>
    <w:basedOn w:val="Normal"/>
    <w:link w:val="FooterChar"/>
    <w:uiPriority w:val="99"/>
    <w:unhideWhenUsed/>
    <w:rsid w:val="00837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D953-27BD-504A-AC6C-F67E20C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ayne Davies</cp:lastModifiedBy>
  <cp:revision>7</cp:revision>
  <cp:lastPrinted>2018-04-21T18:24:00Z</cp:lastPrinted>
  <dcterms:created xsi:type="dcterms:W3CDTF">2018-07-16T15:29:00Z</dcterms:created>
  <dcterms:modified xsi:type="dcterms:W3CDTF">2018-07-16T15:53:00Z</dcterms:modified>
</cp:coreProperties>
</file>